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4/2022 vom 9. Oktober 2024</w:t>
      </w:r>
    </w:p>
    <w:p>
      <w:r>
        <w:t>Bundesverwaltungsgericht, 2024-10-09, DE</w:t>
      </w:r>
    </w:p>
    <w:p>
      <w:r>
        <w:rPr>
          <w:b/>
        </w:rPr>
        <w:t xml:space="preserve">Quelle: </w:t>
      </w:r>
      <w:r>
        <w:t>https://mcp.opencaselaw.ch/entscheid/bvger_A-6064_2022</w:t>
      </w:r>
    </w:p>
    <w:p>
      <w:r>
        <w:t>FR: TAF A-6064/2022 du 9 octobre 2024</w:t>
      </w:r>
    </w:p>
    <w:p>
      <w:r>
        <w:t>IT: TAF A-6064/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r Beschwerdegegnerin teilweise aufzuerlegen seien (Ziff. 1b), unter Kosten- und Entschädigungsfolgen zu ihrem Lasten (Ziff. 3), ist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r Beschwerdegegnerin eine einstweilige und unpräjudizielle Einschätzung der Rechtslage in Form einer Stellungnahme zukommen lassen. Dadurch konnte die Beschwerdegegnerin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es - entgegen der Auffassung der Beschwerdeführerin - nicht zu beanstanden, dass das fragliche Schreiben auf Anfrage der Rechtsvertretung der Beschwerdegegnerin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in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8 Stunden und 1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r Beschwerdegegnerin sei nicht notwendig gewesen. Ein kurzer telefonischer Hinweis auf die Aussichtslosigkeit des hängigen Enteignungsverfahrens hätte genügt. Sodann sei der Fall rechtlich und tatsächlich einfach gewesen, weshalb die Stellungnahme keinen Mehrwert für die Beschwerdegegnerin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r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ie Beschwerdegegnerin führt aus, das Vorgehen der Vorinstanz habe sich als sehr effizient erwiesen und insbesondere zu Kosteneinsparungen zugunsten der Beschwerdeführerin geführt. Sie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ie Beschwerdegegnerin ist nicht Adressatin der Gebührenverfügung und insoweit weder unmittelbar noch mittelbar vom vorliegenden Beschwerdeverfahren betroffen. Die von der Rechtsvertretung der Beschwerdegegnerin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Verfahren. Insoweit ist nicht ersichtlich, dass der Beschwerdegegnerin verhältnismässig hohe Kosten entstanden sind. Angesichts dieser Verfahrenslage erweist sich der Beizug einer rechtskundigen Rechtsvertretung zur effektiven Rechtsverfolgung auch nicht als unerlässlich. Unter diesen Umständen ist der Beschwerdegegnerin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